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787E5A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00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0</w:t>
      </w:r>
      <w:r w:rsidR="00A54546">
        <w:rPr>
          <w:rFonts w:ascii="Arial" w:hAnsi="Arial" w:cs="Arial"/>
          <w:b/>
          <w:spacing w:val="20"/>
          <w:sz w:val="32"/>
          <w:szCs w:val="32"/>
        </w:rPr>
        <w:t>9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202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00</w:t>
      </w:r>
      <w:bookmarkStart w:id="0" w:name="_GoBack"/>
      <w:bookmarkEnd w:id="0"/>
      <w:r w:rsidR="002F0940" w:rsidRPr="00282EEF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1696E" w:rsidRDefault="0061696E" w:rsidP="0061696E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КИРЕЙСКОГО СЕЛЬСКОГО ПОСЕЛЕНИЯ «СОЦИАЛЬНО-ЭКОНОМИЧЕСКОЕ РАЗВИТИЕ ТЕРРИТОРИИ КИРЕЙСКОГО СЕЛЬСКОГО ПОСЕЛЕНИЯ НА 2024-2028гг.», УТВЕРЖДЕННУЮ ПОСТАНОВЛЕНИЕМ ОТ 10.11.2023г. №28а-пг (С ИЗМЕНЕНИЯМИ И ДОПОЛНЕНИЯМИ ОТ 15.01.2024г № 1-пг, ОТ 2</w:t>
      </w:r>
      <w:r w:rsidRPr="005A5CCE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.01.2024г.№ 4а-пг, ОТ 04.02.2024г. № 7-пг, 22.02.2024г.№ 9-пг, ОТ 24.05.2024г. №12-пг, от 26.08.2024г.№20-пг, ОТ 11.09.2024г. № 24а-пг, ОТ 24.09.2024 №26а-пг, ОТ 10.10.2024г. №27а-пг, ОТ 25.10.2024г.№28-пг, ОТ 08.11.2024г. №31а-пг, ОТ 25.11.2024г.№40а-пг, ОТ 10.12.2024Г.№ 46А-ПГ</w:t>
      </w:r>
      <w:r w:rsidR="00A178F2">
        <w:rPr>
          <w:rFonts w:ascii="Arial" w:hAnsi="Arial" w:cs="Arial"/>
          <w:b/>
          <w:spacing w:val="20"/>
          <w:sz w:val="32"/>
          <w:szCs w:val="32"/>
        </w:rPr>
        <w:t>, ОТ 23.12.2024Г. № 54а-ПГ</w:t>
      </w:r>
      <w:r w:rsidR="00AD3053">
        <w:rPr>
          <w:rFonts w:ascii="Arial" w:hAnsi="Arial" w:cs="Arial"/>
          <w:b/>
          <w:spacing w:val="20"/>
          <w:sz w:val="32"/>
          <w:szCs w:val="32"/>
        </w:rPr>
        <w:t>,</w:t>
      </w:r>
      <w:r w:rsidR="00DE0AD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D3053">
        <w:rPr>
          <w:rFonts w:ascii="Arial" w:hAnsi="Arial" w:cs="Arial"/>
          <w:b/>
          <w:spacing w:val="20"/>
          <w:sz w:val="32"/>
          <w:szCs w:val="32"/>
        </w:rPr>
        <w:t>ОТ 09.01.2025Г. №2-ПГ</w:t>
      </w:r>
      <w:r w:rsidR="00CC76FF">
        <w:rPr>
          <w:rFonts w:ascii="Arial" w:hAnsi="Arial" w:cs="Arial"/>
          <w:b/>
          <w:spacing w:val="20"/>
          <w:sz w:val="32"/>
          <w:szCs w:val="32"/>
        </w:rPr>
        <w:t>, ОТ 27.01.2025г.№16-пг</w:t>
      </w:r>
      <w:r w:rsidR="00586682">
        <w:rPr>
          <w:rFonts w:ascii="Arial" w:hAnsi="Arial" w:cs="Arial"/>
          <w:b/>
          <w:spacing w:val="20"/>
          <w:sz w:val="32"/>
          <w:szCs w:val="32"/>
        </w:rPr>
        <w:t>, ОТ 25.02.2025Г.№21-ПГ</w:t>
      </w:r>
      <w:r w:rsidR="00DE0ADE">
        <w:rPr>
          <w:rFonts w:ascii="Arial" w:hAnsi="Arial" w:cs="Arial"/>
          <w:b/>
          <w:spacing w:val="20"/>
          <w:sz w:val="32"/>
          <w:szCs w:val="32"/>
        </w:rPr>
        <w:t>, ОТ 25.03.2025Г. №29-ПГ</w:t>
      </w:r>
      <w:r w:rsidR="004330E5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1E1B14">
        <w:rPr>
          <w:rFonts w:ascii="Arial" w:hAnsi="Arial" w:cs="Arial"/>
          <w:b/>
          <w:spacing w:val="20"/>
          <w:sz w:val="32"/>
          <w:szCs w:val="32"/>
        </w:rPr>
        <w:t xml:space="preserve">10.04.2025г. № 31-ПГ, </w:t>
      </w:r>
      <w:r w:rsidR="004330E5">
        <w:rPr>
          <w:rFonts w:ascii="Arial" w:hAnsi="Arial" w:cs="Arial"/>
          <w:b/>
          <w:spacing w:val="20"/>
          <w:sz w:val="32"/>
          <w:szCs w:val="32"/>
        </w:rPr>
        <w:t>ОТ 1</w:t>
      </w:r>
      <w:r w:rsidR="002B09FD">
        <w:rPr>
          <w:rFonts w:ascii="Arial" w:hAnsi="Arial" w:cs="Arial"/>
          <w:b/>
          <w:spacing w:val="20"/>
          <w:sz w:val="32"/>
          <w:szCs w:val="32"/>
        </w:rPr>
        <w:t>2</w:t>
      </w:r>
      <w:r w:rsidR="004330E5">
        <w:rPr>
          <w:rFonts w:ascii="Arial" w:hAnsi="Arial" w:cs="Arial"/>
          <w:b/>
          <w:spacing w:val="20"/>
          <w:sz w:val="32"/>
          <w:szCs w:val="32"/>
        </w:rPr>
        <w:t>.0</w:t>
      </w:r>
      <w:r w:rsidR="002B09FD">
        <w:rPr>
          <w:rFonts w:ascii="Arial" w:hAnsi="Arial" w:cs="Arial"/>
          <w:b/>
          <w:spacing w:val="20"/>
          <w:sz w:val="32"/>
          <w:szCs w:val="32"/>
        </w:rPr>
        <w:t>5</w:t>
      </w:r>
      <w:r w:rsidR="004330E5">
        <w:rPr>
          <w:rFonts w:ascii="Arial" w:hAnsi="Arial" w:cs="Arial"/>
          <w:b/>
          <w:spacing w:val="20"/>
          <w:sz w:val="32"/>
          <w:szCs w:val="32"/>
        </w:rPr>
        <w:t>.2025Г. №37-ПГ</w:t>
      </w:r>
      <w:r w:rsidR="00916787">
        <w:rPr>
          <w:rFonts w:ascii="Arial" w:hAnsi="Arial" w:cs="Arial"/>
          <w:b/>
          <w:spacing w:val="20"/>
          <w:sz w:val="32"/>
          <w:szCs w:val="32"/>
        </w:rPr>
        <w:t>, ОТ 26.05.2025г. №42-ПГ</w:t>
      </w:r>
      <w:r w:rsidR="00AE2957">
        <w:rPr>
          <w:rFonts w:ascii="Arial" w:hAnsi="Arial" w:cs="Arial"/>
          <w:b/>
          <w:spacing w:val="20"/>
          <w:sz w:val="32"/>
          <w:szCs w:val="32"/>
        </w:rPr>
        <w:t>, ОТ 10.06.2025Г. №45-ПГ</w:t>
      </w:r>
      <w:r w:rsidR="00A54546">
        <w:rPr>
          <w:rFonts w:ascii="Arial" w:hAnsi="Arial" w:cs="Arial"/>
          <w:b/>
          <w:spacing w:val="20"/>
          <w:sz w:val="32"/>
          <w:szCs w:val="32"/>
        </w:rPr>
        <w:t>, ОТ 25.06.2025г. № 46а-ПГ</w:t>
      </w:r>
      <w:r w:rsidR="006F2B47">
        <w:rPr>
          <w:rFonts w:ascii="Arial" w:hAnsi="Arial" w:cs="Arial"/>
          <w:b/>
          <w:spacing w:val="20"/>
          <w:sz w:val="32"/>
          <w:szCs w:val="32"/>
        </w:rPr>
        <w:t>, ОТ 11.08.2025Г. № 52а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D775B" w:rsidRPr="002F0940" w:rsidRDefault="009D775B" w:rsidP="002F0940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E3236E" w:rsidRPr="00330E6C" w:rsidRDefault="00E3236E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215B87" w:rsidRDefault="00472FEF" w:rsidP="00A9364B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0323" w:rsidRPr="002A75C3">
        <w:rPr>
          <w:rFonts w:ascii="Arial" w:hAnsi="Arial" w:cs="Arial"/>
          <w:sz w:val="24"/>
          <w:szCs w:val="24"/>
        </w:rPr>
        <w:t>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 xml:space="preserve">, </w:t>
      </w:r>
      <w:r w:rsidR="007562CE">
        <w:rPr>
          <w:rFonts w:ascii="Arial" w:hAnsi="Arial" w:cs="Arial"/>
          <w:sz w:val="24"/>
          <w:szCs w:val="24"/>
        </w:rPr>
        <w:t>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>, от 04.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6077CE">
        <w:rPr>
          <w:rFonts w:ascii="Arial" w:hAnsi="Arial" w:cs="Arial"/>
          <w:sz w:val="24"/>
          <w:szCs w:val="24"/>
        </w:rPr>
        <w:t>№ 7-пг</w:t>
      </w:r>
      <w:r w:rsidR="0012111B">
        <w:rPr>
          <w:rFonts w:ascii="Arial" w:hAnsi="Arial" w:cs="Arial"/>
          <w:sz w:val="24"/>
          <w:szCs w:val="24"/>
        </w:rPr>
        <w:t xml:space="preserve">, </w:t>
      </w:r>
      <w:r w:rsidR="000912E5">
        <w:rPr>
          <w:rFonts w:ascii="Arial" w:hAnsi="Arial" w:cs="Arial"/>
          <w:sz w:val="24"/>
          <w:szCs w:val="24"/>
        </w:rPr>
        <w:t xml:space="preserve">от </w:t>
      </w:r>
      <w:r w:rsidR="0012111B">
        <w:rPr>
          <w:rFonts w:ascii="Arial" w:hAnsi="Arial" w:cs="Arial"/>
          <w:sz w:val="24"/>
          <w:szCs w:val="24"/>
        </w:rPr>
        <w:t>22</w:t>
      </w:r>
      <w:r w:rsidR="000912E5">
        <w:rPr>
          <w:rFonts w:ascii="Arial" w:hAnsi="Arial" w:cs="Arial"/>
          <w:sz w:val="24"/>
          <w:szCs w:val="24"/>
        </w:rPr>
        <w:t>.</w:t>
      </w:r>
      <w:r w:rsidR="0012111B">
        <w:rPr>
          <w:rFonts w:ascii="Arial" w:hAnsi="Arial" w:cs="Arial"/>
          <w:sz w:val="24"/>
          <w:szCs w:val="24"/>
        </w:rPr>
        <w:t>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9-пг</w:t>
      </w:r>
      <w:r w:rsidR="000912E5">
        <w:rPr>
          <w:rFonts w:ascii="Arial" w:hAnsi="Arial" w:cs="Arial"/>
          <w:sz w:val="24"/>
          <w:szCs w:val="24"/>
        </w:rPr>
        <w:t>, от 24.05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0912E5">
        <w:rPr>
          <w:rFonts w:ascii="Arial" w:hAnsi="Arial" w:cs="Arial"/>
          <w:sz w:val="24"/>
          <w:szCs w:val="24"/>
        </w:rPr>
        <w:t>№ 12-пг</w:t>
      </w:r>
      <w:r w:rsidR="00177F7E">
        <w:rPr>
          <w:rFonts w:ascii="Arial" w:hAnsi="Arial" w:cs="Arial"/>
          <w:sz w:val="24"/>
          <w:szCs w:val="24"/>
        </w:rPr>
        <w:t>, от 26.08.2024г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.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20-пг</w:t>
      </w:r>
      <w:r w:rsidR="00323D09">
        <w:rPr>
          <w:rFonts w:ascii="Arial" w:hAnsi="Arial" w:cs="Arial"/>
          <w:sz w:val="24"/>
          <w:szCs w:val="24"/>
        </w:rPr>
        <w:t>, от 11.09.2024г. № 24а-пг</w:t>
      </w:r>
      <w:r w:rsidR="00EE5778">
        <w:rPr>
          <w:rFonts w:ascii="Arial" w:hAnsi="Arial" w:cs="Arial"/>
          <w:sz w:val="24"/>
          <w:szCs w:val="24"/>
        </w:rPr>
        <w:t>, от 2</w:t>
      </w:r>
      <w:r w:rsidR="00AA0E59">
        <w:rPr>
          <w:rFonts w:ascii="Arial" w:hAnsi="Arial" w:cs="Arial"/>
          <w:sz w:val="24"/>
          <w:szCs w:val="24"/>
        </w:rPr>
        <w:t>4</w:t>
      </w:r>
      <w:r w:rsidR="00EE5778">
        <w:rPr>
          <w:rFonts w:ascii="Arial" w:hAnsi="Arial" w:cs="Arial"/>
          <w:sz w:val="24"/>
          <w:szCs w:val="24"/>
        </w:rPr>
        <w:t>.</w:t>
      </w:r>
      <w:r w:rsidR="00AA0E59">
        <w:rPr>
          <w:rFonts w:ascii="Arial" w:hAnsi="Arial" w:cs="Arial"/>
          <w:sz w:val="24"/>
          <w:szCs w:val="24"/>
        </w:rPr>
        <w:t>09</w:t>
      </w:r>
      <w:r w:rsidR="00EE5778">
        <w:rPr>
          <w:rFonts w:ascii="Arial" w:hAnsi="Arial" w:cs="Arial"/>
          <w:sz w:val="24"/>
          <w:szCs w:val="24"/>
        </w:rPr>
        <w:t>.2024г. № 2</w:t>
      </w:r>
      <w:r w:rsidR="00AA0E59">
        <w:rPr>
          <w:rFonts w:ascii="Arial" w:hAnsi="Arial" w:cs="Arial"/>
          <w:sz w:val="24"/>
          <w:szCs w:val="24"/>
        </w:rPr>
        <w:t>6а</w:t>
      </w:r>
      <w:r w:rsidR="00EE5778">
        <w:rPr>
          <w:rFonts w:ascii="Arial" w:hAnsi="Arial" w:cs="Arial"/>
          <w:sz w:val="24"/>
          <w:szCs w:val="24"/>
        </w:rPr>
        <w:t>-пг</w:t>
      </w:r>
      <w:r w:rsidR="009C3C4F">
        <w:rPr>
          <w:rFonts w:ascii="Arial" w:hAnsi="Arial" w:cs="Arial"/>
          <w:sz w:val="24"/>
          <w:szCs w:val="24"/>
        </w:rPr>
        <w:t>, от 10.10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27а-пг</w:t>
      </w:r>
      <w:r w:rsidR="00050AC4">
        <w:rPr>
          <w:rFonts w:ascii="Arial" w:hAnsi="Arial" w:cs="Arial"/>
          <w:sz w:val="24"/>
          <w:szCs w:val="24"/>
        </w:rPr>
        <w:t>, от 25.10.2024г. № 28-пг</w:t>
      </w:r>
      <w:r w:rsidR="00F93BAD">
        <w:rPr>
          <w:rFonts w:ascii="Arial" w:hAnsi="Arial" w:cs="Arial"/>
          <w:sz w:val="24"/>
          <w:szCs w:val="24"/>
        </w:rPr>
        <w:t xml:space="preserve">, от 08.11.2024г. № </w:t>
      </w:r>
      <w:r w:rsidR="00E657F5">
        <w:rPr>
          <w:rFonts w:ascii="Arial" w:hAnsi="Arial" w:cs="Arial"/>
          <w:sz w:val="24"/>
          <w:szCs w:val="24"/>
        </w:rPr>
        <w:t>31а-</w:t>
      </w:r>
      <w:r w:rsidR="00F93BAD">
        <w:rPr>
          <w:rFonts w:ascii="Arial" w:hAnsi="Arial" w:cs="Arial"/>
          <w:sz w:val="24"/>
          <w:szCs w:val="24"/>
        </w:rPr>
        <w:t>пг</w:t>
      </w:r>
      <w:r w:rsidR="0062497B">
        <w:rPr>
          <w:rFonts w:ascii="Arial" w:hAnsi="Arial" w:cs="Arial"/>
          <w:sz w:val="24"/>
          <w:szCs w:val="24"/>
        </w:rPr>
        <w:t>, от 25.11.2024г. №40а-пг</w:t>
      </w:r>
      <w:r w:rsidR="00B8313F">
        <w:rPr>
          <w:rFonts w:ascii="Arial" w:hAnsi="Arial" w:cs="Arial"/>
          <w:sz w:val="24"/>
          <w:szCs w:val="24"/>
        </w:rPr>
        <w:t>, от 10.12.2024г.№46а-пг</w:t>
      </w:r>
      <w:r w:rsidR="00A178F2">
        <w:rPr>
          <w:rFonts w:ascii="Arial" w:hAnsi="Arial" w:cs="Arial"/>
          <w:sz w:val="24"/>
          <w:szCs w:val="24"/>
        </w:rPr>
        <w:t>, от 23.12.2024г. №54а-пг</w:t>
      </w:r>
      <w:r w:rsidR="00AD3053">
        <w:rPr>
          <w:rFonts w:ascii="Arial" w:hAnsi="Arial" w:cs="Arial"/>
          <w:sz w:val="24"/>
          <w:szCs w:val="24"/>
        </w:rPr>
        <w:t>, от 09.01.2025г. № 2-пг</w:t>
      </w:r>
      <w:r w:rsidR="00CC76FF">
        <w:rPr>
          <w:rFonts w:ascii="Arial" w:hAnsi="Arial" w:cs="Arial"/>
          <w:sz w:val="24"/>
          <w:szCs w:val="24"/>
        </w:rPr>
        <w:t>, от 27.01.2025г.№ 16-пг</w:t>
      </w:r>
      <w:r w:rsidR="00E27511">
        <w:rPr>
          <w:rFonts w:ascii="Arial" w:hAnsi="Arial" w:cs="Arial"/>
          <w:sz w:val="24"/>
          <w:szCs w:val="24"/>
        </w:rPr>
        <w:t>, от 25.02.2025г. №21-пг</w:t>
      </w:r>
      <w:r w:rsidR="00DE0ADE">
        <w:rPr>
          <w:rFonts w:ascii="Arial" w:hAnsi="Arial" w:cs="Arial"/>
          <w:sz w:val="24"/>
          <w:szCs w:val="24"/>
        </w:rPr>
        <w:t xml:space="preserve">, от </w:t>
      </w:r>
      <w:r w:rsidR="00DE0ADE">
        <w:rPr>
          <w:rFonts w:ascii="Arial" w:hAnsi="Arial" w:cs="Arial"/>
          <w:sz w:val="24"/>
          <w:szCs w:val="24"/>
        </w:rPr>
        <w:lastRenderedPageBreak/>
        <w:t>25.03.2025г.№29-пг</w:t>
      </w:r>
      <w:r w:rsidR="004330E5">
        <w:rPr>
          <w:rFonts w:ascii="Arial" w:hAnsi="Arial" w:cs="Arial"/>
          <w:sz w:val="24"/>
          <w:szCs w:val="24"/>
        </w:rPr>
        <w:t xml:space="preserve">, </w:t>
      </w:r>
      <w:r w:rsidR="00703E15">
        <w:rPr>
          <w:rFonts w:ascii="Arial" w:hAnsi="Arial" w:cs="Arial"/>
          <w:sz w:val="24"/>
          <w:szCs w:val="24"/>
        </w:rPr>
        <w:t>от</w:t>
      </w:r>
      <w:r w:rsidR="001E1B14">
        <w:rPr>
          <w:rFonts w:ascii="Arial" w:hAnsi="Arial" w:cs="Arial"/>
          <w:sz w:val="24"/>
          <w:szCs w:val="24"/>
        </w:rPr>
        <w:t xml:space="preserve"> 10.04.2025</w:t>
      </w:r>
      <w:r w:rsidR="00703E15">
        <w:rPr>
          <w:rFonts w:ascii="Arial" w:hAnsi="Arial" w:cs="Arial"/>
          <w:sz w:val="24"/>
          <w:szCs w:val="24"/>
        </w:rPr>
        <w:t>г.</w:t>
      </w:r>
      <w:r w:rsidR="001E1B14">
        <w:rPr>
          <w:rFonts w:ascii="Arial" w:hAnsi="Arial" w:cs="Arial"/>
          <w:sz w:val="24"/>
          <w:szCs w:val="24"/>
        </w:rPr>
        <w:t xml:space="preserve"> №31-пг, </w:t>
      </w:r>
      <w:r w:rsidR="004330E5">
        <w:rPr>
          <w:rFonts w:ascii="Arial" w:hAnsi="Arial" w:cs="Arial"/>
          <w:sz w:val="24"/>
          <w:szCs w:val="24"/>
        </w:rPr>
        <w:t>от 1</w:t>
      </w:r>
      <w:r w:rsidR="002B09FD">
        <w:rPr>
          <w:rFonts w:ascii="Arial" w:hAnsi="Arial" w:cs="Arial"/>
          <w:sz w:val="24"/>
          <w:szCs w:val="24"/>
        </w:rPr>
        <w:t>2</w:t>
      </w:r>
      <w:r w:rsidR="004330E5">
        <w:rPr>
          <w:rFonts w:ascii="Arial" w:hAnsi="Arial" w:cs="Arial"/>
          <w:sz w:val="24"/>
          <w:szCs w:val="24"/>
        </w:rPr>
        <w:t>.0</w:t>
      </w:r>
      <w:r w:rsidR="00CC6F0D">
        <w:rPr>
          <w:rFonts w:ascii="Arial" w:hAnsi="Arial" w:cs="Arial"/>
          <w:sz w:val="24"/>
          <w:szCs w:val="24"/>
        </w:rPr>
        <w:t>5</w:t>
      </w:r>
      <w:r w:rsidR="004330E5">
        <w:rPr>
          <w:rFonts w:ascii="Arial" w:hAnsi="Arial" w:cs="Arial"/>
          <w:sz w:val="24"/>
          <w:szCs w:val="24"/>
        </w:rPr>
        <w:t>.2025г. №37-пг</w:t>
      </w:r>
      <w:r w:rsidR="00916787">
        <w:rPr>
          <w:rFonts w:ascii="Arial" w:hAnsi="Arial" w:cs="Arial"/>
          <w:sz w:val="24"/>
          <w:szCs w:val="24"/>
        </w:rPr>
        <w:t>, от 26.05.2025г.№ 42-пг</w:t>
      </w:r>
      <w:r w:rsidR="00953543">
        <w:rPr>
          <w:rFonts w:ascii="Arial" w:hAnsi="Arial" w:cs="Arial"/>
          <w:sz w:val="24"/>
          <w:szCs w:val="24"/>
        </w:rPr>
        <w:t>, от 10.06.2025Г.№ 45-пг</w:t>
      </w:r>
      <w:r w:rsidR="00A54546">
        <w:rPr>
          <w:rFonts w:ascii="Arial" w:hAnsi="Arial" w:cs="Arial"/>
          <w:sz w:val="24"/>
          <w:szCs w:val="24"/>
        </w:rPr>
        <w:t>, от 25.06.2025г.№ 46а-пг</w:t>
      </w:r>
      <w:r w:rsidR="00953543">
        <w:rPr>
          <w:rFonts w:ascii="Arial" w:hAnsi="Arial" w:cs="Arial"/>
          <w:sz w:val="24"/>
          <w:szCs w:val="24"/>
        </w:rPr>
        <w:t xml:space="preserve">) </w:t>
      </w:r>
      <w:r w:rsidR="00E6469A" w:rsidRPr="002A75C3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6469A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927B3">
        <w:rPr>
          <w:rFonts w:ascii="Arial" w:hAnsi="Arial" w:cs="Arial"/>
          <w:bCs/>
          <w:sz w:val="24"/>
          <w:szCs w:val="24"/>
        </w:rPr>
        <w:t>1.</w:t>
      </w:r>
      <w:r w:rsidR="00B927B3" w:rsidRPr="00B927B3">
        <w:rPr>
          <w:rFonts w:ascii="Arial" w:hAnsi="Arial" w:cs="Arial"/>
          <w:bCs/>
          <w:sz w:val="24"/>
          <w:szCs w:val="24"/>
        </w:rPr>
        <w:t>1</w:t>
      </w:r>
      <w:r w:rsidRPr="00B927B3">
        <w:rPr>
          <w:rFonts w:ascii="Arial" w:hAnsi="Arial" w:cs="Arial"/>
          <w:bCs/>
          <w:sz w:val="24"/>
          <w:szCs w:val="24"/>
        </w:rPr>
        <w:t xml:space="preserve">. </w:t>
      </w:r>
      <w:r w:rsidRPr="00B927B3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8F2" w:rsidRPr="00423D2F" w:rsidTr="00EB6075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3B257A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12</w:t>
            </w:r>
            <w:r w:rsidR="00A54546">
              <w:rPr>
                <w:rFonts w:ascii="Courier New" w:hAnsi="Courier New" w:cs="Courier New"/>
              </w:rPr>
              <w:t>2</w:t>
            </w:r>
            <w:r w:rsidR="00CC6F0D"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9</w:t>
            </w:r>
            <w:r w:rsidR="00CC6F0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10805</w:t>
            </w:r>
            <w:r>
              <w:rPr>
                <w:rFonts w:ascii="Courier New" w:hAnsi="Courier New" w:cs="Courier New"/>
              </w:rPr>
              <w:t>,1</w:t>
            </w:r>
            <w:r w:rsidR="006F4B38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5г-</w:t>
            </w:r>
            <w:r w:rsidR="00CC6F0D" w:rsidRPr="00442FD0">
              <w:rPr>
                <w:rFonts w:ascii="Courier New" w:hAnsi="Courier New" w:cs="Courier New"/>
              </w:rPr>
              <w:t>1104</w:t>
            </w:r>
            <w:r w:rsidR="00A54546" w:rsidRPr="00442FD0">
              <w:rPr>
                <w:rFonts w:ascii="Courier New" w:hAnsi="Courier New" w:cs="Courier New"/>
              </w:rPr>
              <w:t>6</w:t>
            </w:r>
            <w:r w:rsidR="00CC6F0D" w:rsidRPr="00442FD0">
              <w:rPr>
                <w:rFonts w:ascii="Courier New" w:hAnsi="Courier New" w:cs="Courier New"/>
              </w:rPr>
              <w:t>,</w:t>
            </w:r>
            <w:r w:rsidR="00A54546" w:rsidRPr="00442FD0">
              <w:rPr>
                <w:rFonts w:ascii="Courier New" w:hAnsi="Courier New" w:cs="Courier New"/>
              </w:rPr>
              <w:t>1</w:t>
            </w:r>
            <w:r w:rsidR="00CC6F0D" w:rsidRPr="00442FD0">
              <w:rPr>
                <w:rFonts w:ascii="Courier New" w:hAnsi="Courier New" w:cs="Courier New"/>
              </w:rPr>
              <w:t>3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6г-6</w:t>
            </w:r>
            <w:r w:rsidR="006F4B38" w:rsidRPr="00442FD0">
              <w:rPr>
                <w:rFonts w:ascii="Courier New" w:hAnsi="Courier New" w:cs="Courier New"/>
              </w:rPr>
              <w:t>595</w:t>
            </w:r>
            <w:r w:rsidRPr="00442FD0">
              <w:rPr>
                <w:rFonts w:ascii="Courier New" w:hAnsi="Courier New" w:cs="Courier New"/>
              </w:rPr>
              <w:t>,</w:t>
            </w:r>
            <w:r w:rsidR="006F4B38" w:rsidRPr="00442FD0">
              <w:rPr>
                <w:rFonts w:ascii="Courier New" w:hAnsi="Courier New" w:cs="Courier New"/>
              </w:rPr>
              <w:t>7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7г-</w:t>
            </w:r>
            <w:r w:rsidR="006F4B38" w:rsidRPr="00442FD0">
              <w:rPr>
                <w:rFonts w:ascii="Courier New" w:hAnsi="Courier New" w:cs="Courier New"/>
              </w:rPr>
              <w:t>6463,1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8г-</w:t>
            </w:r>
            <w:r w:rsidR="006F4B38" w:rsidRPr="00442FD0">
              <w:rPr>
                <w:rFonts w:ascii="Courier New" w:hAnsi="Courier New" w:cs="Courier New"/>
              </w:rPr>
              <w:t>7212,8</w:t>
            </w:r>
            <w:r w:rsidRPr="00442FD0">
              <w:rPr>
                <w:rFonts w:ascii="Courier New" w:hAnsi="Courier New" w:cs="Courier New"/>
              </w:rPr>
              <w:t xml:space="preserve"> т.р</w:t>
            </w:r>
            <w:r w:rsidRPr="00442FD0">
              <w:rPr>
                <w:rFonts w:ascii="Courier New" w:hAnsi="Courier New" w:cs="Courier New"/>
                <w:b/>
              </w:rPr>
              <w:t>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3B257A" w:rsidRPr="00442FD0">
              <w:rPr>
                <w:rFonts w:ascii="Courier New" w:hAnsi="Courier New" w:cs="Courier New"/>
              </w:rPr>
              <w:t>3</w:t>
            </w:r>
            <w:r w:rsidR="00A17F6E" w:rsidRPr="00442FD0">
              <w:rPr>
                <w:rFonts w:ascii="Courier New" w:hAnsi="Courier New" w:cs="Courier New"/>
              </w:rPr>
              <w:t>6275</w:t>
            </w:r>
            <w:r w:rsidR="006F4B38" w:rsidRPr="00442FD0">
              <w:rPr>
                <w:rFonts w:ascii="Courier New" w:hAnsi="Courier New" w:cs="Courier New"/>
              </w:rPr>
              <w:t>,</w:t>
            </w:r>
            <w:r w:rsidR="00BE4953" w:rsidRPr="00442FD0">
              <w:rPr>
                <w:rFonts w:ascii="Courier New" w:hAnsi="Courier New" w:cs="Courier New"/>
              </w:rPr>
              <w:t>4</w:t>
            </w:r>
            <w:r w:rsidR="00A17F6E" w:rsidRPr="00442FD0">
              <w:rPr>
                <w:rFonts w:ascii="Courier New" w:hAnsi="Courier New" w:cs="Courier New"/>
              </w:rPr>
              <w:t>3</w:t>
            </w:r>
            <w:r w:rsidR="006F4B38" w:rsidRPr="00442FD0">
              <w:rPr>
                <w:rFonts w:ascii="Courier New" w:hAnsi="Courier New" w:cs="Courier New"/>
              </w:rPr>
              <w:t>т</w:t>
            </w:r>
            <w:r w:rsidRPr="00442FD0">
              <w:rPr>
                <w:rFonts w:ascii="Courier New" w:hAnsi="Courier New" w:cs="Courier New"/>
              </w:rPr>
              <w:t>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13,9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17F6E">
              <w:rPr>
                <w:rFonts w:ascii="Courier New" w:hAnsi="Courier New" w:cs="Courier New"/>
                <w:color w:val="000000"/>
              </w:rPr>
              <w:t>8933,64</w:t>
            </w:r>
            <w:r w:rsidRPr="007630C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F4B38">
              <w:rPr>
                <w:rFonts w:ascii="Courier New" w:hAnsi="Courier New" w:cs="Courier New"/>
                <w:color w:val="000000"/>
              </w:rPr>
              <w:t>02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F4B38">
              <w:rPr>
                <w:rFonts w:ascii="Courier New" w:hAnsi="Courier New" w:cs="Courier New"/>
                <w:color w:val="000000"/>
              </w:rPr>
              <w:t>588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672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BE4953">
              <w:rPr>
                <w:rFonts w:ascii="Courier New" w:hAnsi="Courier New" w:cs="Courier New"/>
                <w:color w:val="000000"/>
              </w:rPr>
              <w:t>2</w:t>
            </w:r>
            <w:r w:rsidR="00A17F6E">
              <w:rPr>
                <w:rFonts w:ascii="Courier New" w:hAnsi="Courier New" w:cs="Courier New"/>
                <w:color w:val="000000"/>
              </w:rPr>
              <w:t>566</w:t>
            </w:r>
            <w:r w:rsidR="00767020">
              <w:rPr>
                <w:rFonts w:ascii="Courier New" w:hAnsi="Courier New" w:cs="Courier New"/>
                <w:color w:val="000000"/>
              </w:rPr>
              <w:t>,</w:t>
            </w:r>
            <w:r w:rsidR="00A17F6E">
              <w:rPr>
                <w:rFonts w:ascii="Courier New" w:hAnsi="Courier New" w:cs="Courier New"/>
                <w:color w:val="000000"/>
              </w:rPr>
              <w:t xml:space="preserve">18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6F4B38">
              <w:rPr>
                <w:rFonts w:ascii="Courier New" w:hAnsi="Courier New" w:cs="Courier New"/>
                <w:color w:val="000000"/>
              </w:rPr>
              <w:t>00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BE4953">
              <w:rPr>
                <w:rFonts w:ascii="Courier New" w:hAnsi="Courier New" w:cs="Courier New"/>
                <w:color w:val="000000"/>
              </w:rPr>
              <w:t>1</w:t>
            </w:r>
            <w:r w:rsidR="00A17F6E">
              <w:rPr>
                <w:rFonts w:ascii="Courier New" w:hAnsi="Courier New" w:cs="Courier New"/>
                <w:color w:val="000000"/>
              </w:rPr>
              <w:t>561</w:t>
            </w:r>
            <w:r w:rsidR="00BE4953">
              <w:rPr>
                <w:rFonts w:ascii="Courier New" w:hAnsi="Courier New" w:cs="Courier New"/>
                <w:color w:val="000000"/>
              </w:rPr>
              <w:t>,</w:t>
            </w:r>
            <w:r w:rsidR="00A17F6E">
              <w:rPr>
                <w:rFonts w:ascii="Courier New" w:hAnsi="Courier New" w:cs="Courier New"/>
                <w:color w:val="000000"/>
              </w:rPr>
              <w:t>7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F4B38" w:rsidRPr="00442FD0">
              <w:rPr>
                <w:rFonts w:ascii="Courier New" w:hAnsi="Courier New" w:cs="Courier New"/>
                <w:color w:val="000000"/>
              </w:rPr>
              <w:t>2079</w:t>
            </w:r>
            <w:r w:rsidRPr="00442FD0">
              <w:rPr>
                <w:rFonts w:ascii="Courier New" w:hAnsi="Courier New" w:cs="Courier New"/>
                <w:color w:val="000000"/>
              </w:rPr>
              <w:t>,5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6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767020">
              <w:rPr>
                <w:rFonts w:ascii="Courier New" w:hAnsi="Courier New" w:cs="Courier New"/>
                <w:color w:val="000000"/>
              </w:rPr>
              <w:t>20</w:t>
            </w:r>
            <w:r w:rsidR="00442FD0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28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B6075" w:rsidRPr="00423D2F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B6075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1</w:t>
            </w:r>
            <w:r w:rsidR="00A54546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0</w:t>
            </w:r>
            <w:r w:rsidR="00A17F6E">
              <w:rPr>
                <w:rFonts w:ascii="Courier New" w:hAnsi="Courier New" w:cs="Courier New"/>
              </w:rPr>
              <w:t xml:space="preserve">6 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629,63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A17F6E">
              <w:rPr>
                <w:rFonts w:ascii="Courier New" w:hAnsi="Courier New" w:cs="Courier New"/>
              </w:rPr>
              <w:t>6</w:t>
            </w:r>
            <w:r w:rsidR="00A54546">
              <w:rPr>
                <w:rFonts w:ascii="Courier New" w:hAnsi="Courier New" w:cs="Courier New"/>
              </w:rPr>
              <w:t>541,73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0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1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>бюджета Кирейского сельского поселения составляет 29</w:t>
            </w:r>
            <w:r w:rsidR="00442FD0" w:rsidRPr="00442FD0">
              <w:rPr>
                <w:rFonts w:ascii="Courier New" w:hAnsi="Courier New" w:cs="Courier New"/>
              </w:rPr>
              <w:t>039</w:t>
            </w:r>
            <w:r w:rsidR="00A17F6E" w:rsidRPr="00442FD0">
              <w:rPr>
                <w:rFonts w:ascii="Courier New" w:hAnsi="Courier New" w:cs="Courier New"/>
              </w:rPr>
              <w:t>,</w:t>
            </w:r>
            <w:r w:rsidR="00442FD0" w:rsidRPr="00442FD0">
              <w:rPr>
                <w:rFonts w:ascii="Courier New" w:hAnsi="Courier New" w:cs="Courier New"/>
              </w:rPr>
              <w:t>4</w:t>
            </w:r>
            <w:r w:rsidR="00A17F6E" w:rsidRPr="00442FD0">
              <w:rPr>
                <w:rFonts w:ascii="Courier New" w:hAnsi="Courier New" w:cs="Courier New"/>
              </w:rPr>
              <w:t>1</w:t>
            </w:r>
            <w:r w:rsidRPr="00442FD0">
              <w:rPr>
                <w:rFonts w:ascii="Courier New" w:hAnsi="Courier New" w:cs="Courier New"/>
              </w:rPr>
              <w:t xml:space="preserve"> 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543,4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442FD0">
              <w:rPr>
                <w:rFonts w:ascii="Courier New" w:hAnsi="Courier New" w:cs="Courier New"/>
                <w:color w:val="000000"/>
              </w:rPr>
              <w:t>29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828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28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875,35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75,3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3,5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2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10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7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8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FD0499" w:rsidRDefault="00FD0499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DD3BE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255314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F0AAB">
              <w:rPr>
                <w:rFonts w:ascii="Courier New" w:hAnsi="Courier New" w:cs="Courier New"/>
              </w:rPr>
              <w:t>4</w:t>
            </w:r>
            <w:r w:rsidR="00442FD0">
              <w:rPr>
                <w:rFonts w:ascii="Courier New" w:hAnsi="Courier New" w:cs="Courier New"/>
              </w:rPr>
              <w:t>622,04</w:t>
            </w:r>
            <w:r w:rsidR="00040E21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290,5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B83523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634,87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4F0AAB">
              <w:rPr>
                <w:rFonts w:ascii="Courier New" w:hAnsi="Courier New" w:cs="Courier New"/>
              </w:rPr>
              <w:t>3</w:t>
            </w:r>
            <w:r w:rsidR="00442FD0">
              <w:rPr>
                <w:rFonts w:ascii="Courier New" w:hAnsi="Courier New" w:cs="Courier New"/>
              </w:rPr>
              <w:t>834,49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1,52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1D1956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276</w:t>
            </w:r>
            <w:r w:rsidR="00B83523">
              <w:rPr>
                <w:rFonts w:ascii="Courier New" w:hAnsi="Courier New" w:cs="Courier New"/>
              </w:rPr>
              <w:t>,</w:t>
            </w:r>
            <w:r w:rsidR="00442FD0">
              <w:rPr>
                <w:rFonts w:ascii="Courier New" w:hAnsi="Courier New" w:cs="Courier New"/>
              </w:rPr>
              <w:t>3</w:t>
            </w:r>
            <w:r w:rsidR="00843A49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87,55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,0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lastRenderedPageBreak/>
              <w:t>Прогнозный объем финансирования за счет средств областного бюджета составляет</w:t>
            </w:r>
            <w:r>
              <w:rPr>
                <w:rFonts w:ascii="Courier New" w:hAnsi="Courier New" w:cs="Courier New"/>
                <w:color w:val="000000"/>
              </w:rPr>
              <w:t xml:space="preserve"> 60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A178F2" w:rsidRDefault="00A178F2" w:rsidP="00A178F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DD3BEB">
        <w:rPr>
          <w:rFonts w:ascii="Arial" w:hAnsi="Arial" w:cs="Arial"/>
          <w:sz w:val="24"/>
          <w:szCs w:val="24"/>
        </w:rPr>
        <w:t>4</w:t>
      </w:r>
      <w:r w:rsidR="00230B4B">
        <w:rPr>
          <w:rFonts w:ascii="Arial" w:hAnsi="Arial" w:cs="Arial"/>
          <w:sz w:val="24"/>
          <w:szCs w:val="24"/>
        </w:rPr>
        <w:t>.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E32E37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32E37" w:rsidRDefault="00E32E37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293912" w:rsidRDefault="0074349D" w:rsidP="00E32E37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</w:t>
      </w:r>
      <w:r w:rsidR="00B05398">
        <w:rPr>
          <w:rFonts w:ascii="Arial" w:hAnsi="Arial" w:cs="Arial"/>
          <w:sz w:val="24"/>
          <w:szCs w:val="24"/>
        </w:rPr>
        <w:t>а</w:t>
      </w:r>
      <w:r w:rsidR="00293912">
        <w:rPr>
          <w:rFonts w:ascii="Arial" w:hAnsi="Arial" w:cs="Arial"/>
          <w:sz w:val="24"/>
          <w:szCs w:val="24"/>
        </w:rPr>
        <w:t xml:space="preserve"> администрации</w:t>
      </w: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Кирейского</w:t>
      </w:r>
    </w:p>
    <w:p w:rsidR="0074349D" w:rsidRDefault="0074349D" w:rsidP="0074349D">
      <w:pPr>
        <w:pStyle w:val="ab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AA158B">
        <w:rPr>
          <w:rFonts w:ascii="Arial" w:hAnsi="Arial" w:cs="Arial"/>
        </w:rPr>
        <w:t xml:space="preserve">                                                    </w:t>
      </w:r>
      <w:r w:rsidR="00B05398">
        <w:rPr>
          <w:rFonts w:ascii="Arial" w:hAnsi="Arial" w:cs="Arial"/>
        </w:rPr>
        <w:t>В.В.Гапоненко</w:t>
      </w:r>
    </w:p>
    <w:p w:rsidR="00B83523" w:rsidRDefault="00B8352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5B4CD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50AC4" w:rsidP="008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876B37">
              <w:rPr>
                <w:rFonts w:ascii="Courier New" w:hAnsi="Courier New" w:cs="Courier New"/>
              </w:rPr>
              <w:t>805</w:t>
            </w:r>
            <w:r>
              <w:rPr>
                <w:rFonts w:ascii="Courier New" w:hAnsi="Courier New" w:cs="Courier New"/>
              </w:rPr>
              <w:t>,</w:t>
            </w:r>
            <w:r w:rsidR="00876B37">
              <w:rPr>
                <w:rFonts w:ascii="Courier New" w:hAnsi="Courier New" w:cs="Courier New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6F0D" w:rsidP="00A5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4</w:t>
            </w:r>
            <w:r w:rsidR="00A54546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85451D">
              <w:rPr>
                <w:rFonts w:ascii="Courier New" w:hAnsi="Courier New" w:cs="Courier New"/>
              </w:rPr>
              <w:t>595</w:t>
            </w:r>
            <w:r>
              <w:rPr>
                <w:rFonts w:ascii="Courier New" w:hAnsi="Courier New" w:cs="Courier New"/>
              </w:rPr>
              <w:t>,</w:t>
            </w:r>
            <w:r w:rsidR="0085451D"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85451D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76FF" w:rsidP="000D6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12</w:t>
            </w:r>
            <w:r w:rsidR="000D6FCC">
              <w:rPr>
                <w:rFonts w:ascii="Courier New" w:hAnsi="Courier New" w:cs="Courier New"/>
              </w:rPr>
              <w:t>2</w:t>
            </w:r>
            <w:r w:rsidR="00CC6F0D">
              <w:rPr>
                <w:rFonts w:ascii="Courier New" w:hAnsi="Courier New" w:cs="Courier New"/>
              </w:rPr>
              <w:t>,</w:t>
            </w:r>
            <w:r w:rsidR="000D6FCC">
              <w:rPr>
                <w:rFonts w:ascii="Courier New" w:hAnsi="Courier New" w:cs="Courier New"/>
              </w:rPr>
              <w:t>91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E3236E" w:rsidP="002D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D21C9">
              <w:rPr>
                <w:rFonts w:ascii="Courier New" w:hAnsi="Courier New" w:cs="Courier New"/>
              </w:rPr>
              <w:t>713</w:t>
            </w:r>
            <w:r w:rsidR="00050AC4">
              <w:rPr>
                <w:rFonts w:ascii="Courier New" w:hAnsi="Courier New" w:cs="Courier New"/>
              </w:rPr>
              <w:t>,</w:t>
            </w:r>
            <w:r w:rsidR="002D21C9">
              <w:rPr>
                <w:rFonts w:ascii="Courier New" w:hAnsi="Courier New" w:cs="Courier New"/>
              </w:rPr>
              <w:t>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E33E0E" w:rsidP="0028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33,6</w:t>
            </w:r>
            <w:r w:rsidR="00A17F6E">
              <w:rPr>
                <w:rFonts w:ascii="Courier New" w:hAnsi="Courier New" w:cs="Courier New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80BB5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</w:t>
            </w:r>
            <w:r w:rsidR="003523B8" w:rsidRPr="003523B8">
              <w:rPr>
                <w:rFonts w:ascii="Courier New" w:hAnsi="Courier New" w:cs="Courier New"/>
              </w:rPr>
              <w:t>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3523B8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85451D" w:rsidRDefault="00010671" w:rsidP="00A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 w:rsidR="00E33E0E">
              <w:rPr>
                <w:rFonts w:ascii="Courier New" w:hAnsi="Courier New" w:cs="Courier New"/>
              </w:rPr>
              <w:t>6275</w:t>
            </w:r>
            <w:r w:rsidR="006F4B38">
              <w:rPr>
                <w:rFonts w:ascii="Courier New" w:hAnsi="Courier New" w:cs="Courier New"/>
              </w:rPr>
              <w:t>,</w:t>
            </w:r>
            <w:r w:rsidR="007832E8">
              <w:rPr>
                <w:rFonts w:ascii="Courier New" w:hAnsi="Courier New" w:cs="Courier New"/>
              </w:rPr>
              <w:t>4</w:t>
            </w:r>
            <w:r w:rsidR="00A17F6E">
              <w:rPr>
                <w:rFonts w:ascii="Courier New" w:hAnsi="Courier New" w:cs="Courier New"/>
              </w:rPr>
              <w:t>3</w:t>
            </w:r>
          </w:p>
        </w:tc>
      </w:tr>
      <w:tr w:rsidR="000D3D29" w:rsidRPr="00CC2386" w:rsidTr="005B4CD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B29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29AC">
              <w:rPr>
                <w:rFonts w:ascii="Courier New" w:hAnsi="Courier New" w:cs="Courier New"/>
              </w:rPr>
              <w:t>004</w:t>
            </w:r>
            <w:r>
              <w:rPr>
                <w:rFonts w:ascii="Courier New" w:hAnsi="Courier New" w:cs="Courier New"/>
              </w:rPr>
              <w:t>,</w:t>
            </w:r>
            <w:r w:rsidR="000B29AC">
              <w:rPr>
                <w:rFonts w:ascii="Courier New" w:hAnsi="Courier New" w:cs="Courier New"/>
              </w:rPr>
              <w:t>4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E33E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33E0E">
              <w:rPr>
                <w:rFonts w:ascii="Courier New" w:hAnsi="Courier New" w:cs="Courier New"/>
              </w:rPr>
              <w:t>561,7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E33E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33E0E">
              <w:rPr>
                <w:rFonts w:ascii="Courier New" w:hAnsi="Courier New" w:cs="Courier New"/>
              </w:rPr>
              <w:t>566</w:t>
            </w:r>
            <w:r w:rsidR="001B050A">
              <w:rPr>
                <w:rFonts w:ascii="Courier New" w:hAnsi="Courier New" w:cs="Courier New"/>
              </w:rPr>
              <w:t>,</w:t>
            </w:r>
            <w:r w:rsidR="00E33E0E">
              <w:rPr>
                <w:rFonts w:ascii="Courier New" w:hAnsi="Courier New" w:cs="Courier New"/>
              </w:rPr>
              <w:t>18</w:t>
            </w:r>
          </w:p>
        </w:tc>
      </w:tr>
      <w:tr w:rsidR="00020E9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</w:t>
            </w:r>
            <w:r w:rsidRPr="00177D4D">
              <w:rPr>
                <w:rFonts w:ascii="Courier New" w:hAnsi="Courier New" w:cs="Courier New"/>
              </w:rPr>
              <w:lastRenderedPageBreak/>
              <w:t>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8238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28238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61FCB" w:rsidRPr="00177D4D" w:rsidTr="005B4CD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0D6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0D6FCC">
              <w:rPr>
                <w:rFonts w:ascii="Courier New" w:hAnsi="Courier New" w:cs="Courier New"/>
              </w:rPr>
              <w:t>541,7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 w:rsidR="000D6FCC">
              <w:rPr>
                <w:rFonts w:ascii="Courier New" w:hAnsi="Courier New" w:cs="Courier New"/>
              </w:rPr>
              <w:t>1</w:t>
            </w:r>
            <w:r w:rsidR="00AE2957">
              <w:rPr>
                <w:rFonts w:ascii="Courier New" w:hAnsi="Courier New" w:cs="Courier New"/>
              </w:rPr>
              <w:t>2</w:t>
            </w:r>
            <w:r w:rsidR="000D6FCC">
              <w:rPr>
                <w:rFonts w:ascii="Courier New" w:hAnsi="Courier New" w:cs="Courier New"/>
              </w:rPr>
              <w:t>0,06</w:t>
            </w:r>
          </w:p>
        </w:tc>
      </w:tr>
      <w:tr w:rsidR="00661FCB" w:rsidRPr="00F5664A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D6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0D6FCC">
              <w:rPr>
                <w:rFonts w:ascii="Courier New" w:hAnsi="Courier New" w:cs="Courier New"/>
              </w:rPr>
              <w:t>291</w:t>
            </w:r>
            <w:r>
              <w:rPr>
                <w:rFonts w:ascii="Courier New" w:hAnsi="Courier New" w:cs="Courier New"/>
              </w:rPr>
              <w:t>,</w:t>
            </w:r>
            <w:r w:rsidR="000D6FCC">
              <w:rPr>
                <w:rFonts w:ascii="Courier New" w:hAnsi="Courier New" w:cs="Courier New"/>
              </w:rPr>
              <w:t>0</w:t>
            </w:r>
            <w:r w:rsidR="00CC6F0D">
              <w:rPr>
                <w:rFonts w:ascii="Courier New" w:hAnsi="Courier New" w:cs="Courier New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 w:rsidR="000D6FCC">
              <w:rPr>
                <w:rFonts w:ascii="Courier New" w:hAnsi="Courier New" w:cs="Courier New"/>
              </w:rPr>
              <w:t>039</w:t>
            </w:r>
            <w:r w:rsidR="00CC6F0D">
              <w:rPr>
                <w:rFonts w:ascii="Courier New" w:hAnsi="Courier New" w:cs="Courier New"/>
              </w:rPr>
              <w:t>,</w:t>
            </w:r>
            <w:r w:rsidR="000D6FCC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1</w:t>
            </w:r>
          </w:p>
        </w:tc>
      </w:tr>
      <w:tr w:rsidR="00661FCB" w:rsidRPr="00177D4D" w:rsidTr="005B4CD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D6FC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0D6FCC"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2379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379AF">
              <w:rPr>
                <w:rFonts w:ascii="Courier New" w:hAnsi="Courier New" w:cs="Courier New"/>
              </w:rPr>
              <w:t>579,4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6</w:t>
            </w:r>
            <w:r w:rsidR="002379AF">
              <w:rPr>
                <w:rFonts w:ascii="Courier New" w:hAnsi="Courier New" w:cs="Courier New"/>
              </w:rPr>
              <w:t>720,65</w:t>
            </w:r>
          </w:p>
        </w:tc>
      </w:tr>
      <w:tr w:rsidR="00661FCB" w:rsidRPr="00177D4D" w:rsidTr="005B4CD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E27511" w:rsidP="002379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379AF">
              <w:rPr>
                <w:rFonts w:ascii="Courier New" w:hAnsi="Courier New" w:cs="Courier New"/>
              </w:rPr>
              <w:t>328,7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1B21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4</w:t>
            </w:r>
            <w:r w:rsidR="002379AF">
              <w:rPr>
                <w:rFonts w:ascii="Courier New" w:hAnsi="Courier New" w:cs="Courier New"/>
              </w:rPr>
              <w:t>640</w:t>
            </w:r>
            <w:r w:rsidRPr="00230B4B">
              <w:rPr>
                <w:rFonts w:ascii="Courier New" w:hAnsi="Courier New" w:cs="Courier New"/>
              </w:rPr>
              <w:t>,</w:t>
            </w:r>
            <w:r w:rsidR="001B2124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379A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379A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2379AF"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 w:rsidR="002379A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7A395C" w:rsidTr="005B4CD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A677D1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A840F8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006B0">
              <w:rPr>
                <w:rFonts w:ascii="Courier New" w:hAnsi="Courier New" w:cs="Courier New"/>
              </w:rPr>
              <w:t>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006B0">
              <w:rPr>
                <w:rFonts w:ascii="Courier New" w:hAnsi="Courier New" w:cs="Courier New"/>
              </w:rPr>
              <w:t>503,28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E006B0" w:rsidRPr="00177D4D" w:rsidTr="005B4CD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50,0</w:t>
            </w:r>
          </w:p>
        </w:tc>
      </w:tr>
      <w:tr w:rsidR="00E006B0" w:rsidRPr="00177D4D" w:rsidTr="005B4CD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74,0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E006B0" w:rsidRPr="00177D4D" w:rsidTr="005B4CD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A677D1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661FCB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B2124">
              <w:rPr>
                <w:rFonts w:ascii="Courier New" w:hAnsi="Courier New" w:cs="Courier New"/>
              </w:rPr>
              <w:t>634,8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B2124">
              <w:rPr>
                <w:rFonts w:ascii="Courier New" w:hAnsi="Courier New" w:cs="Courier New"/>
              </w:rPr>
              <w:t>622,04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F5664A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B2124">
              <w:rPr>
                <w:rFonts w:ascii="Courier New" w:hAnsi="Courier New" w:cs="Courier New"/>
              </w:rPr>
              <w:t>276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1B2124">
              <w:rPr>
                <w:rFonts w:ascii="Courier New" w:hAnsi="Courier New" w:cs="Courier New"/>
              </w:rPr>
              <w:t>834,49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B2124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6.1</w:t>
            </w:r>
          </w:p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r w:rsidRPr="00177D4D">
              <w:rPr>
                <w:rFonts w:ascii="Courier New" w:hAnsi="Courier New" w:cs="Courier New"/>
              </w:rPr>
              <w:lastRenderedPageBreak/>
              <w:t>с.Уйгат»</w:t>
            </w:r>
          </w:p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8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230B4B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2,04</w:t>
            </w:r>
          </w:p>
        </w:tc>
      </w:tr>
      <w:tr w:rsidR="001B2124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6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4,49</w:t>
            </w:r>
          </w:p>
        </w:tc>
      </w:tr>
      <w:tr w:rsidR="001B2124" w:rsidRPr="00177D4D" w:rsidTr="005B4CD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1B2124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1B2124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2124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F31A71"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 w:rsidR="00F31A71"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7271F5" w:rsidRPr="00330E6C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442FD0" w:rsidRDefault="00442FD0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442FD0" w:rsidRPr="00177D4D" w:rsidTr="004F09C8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42FD0" w:rsidRPr="00177D4D" w:rsidTr="004F09C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05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46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122,91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3,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3523B8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33,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3523B8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3523B8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3523B8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85451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275,43</w:t>
            </w:r>
          </w:p>
        </w:tc>
      </w:tr>
      <w:tr w:rsidR="00442FD0" w:rsidRPr="00CC2386" w:rsidTr="004F09C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,4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1,7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6,18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</w:t>
            </w:r>
            <w:r w:rsidRPr="00177D4D">
              <w:rPr>
                <w:rFonts w:ascii="Courier New" w:hAnsi="Courier New" w:cs="Courier New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095937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A60812" w:rsidRDefault="00442FD0" w:rsidP="004F09C8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4F340C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8</w:t>
            </w:r>
          </w:p>
        </w:tc>
      </w:tr>
      <w:tr w:rsidR="00442FD0" w:rsidRPr="00177D4D" w:rsidTr="004F09C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095937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A60812" w:rsidRDefault="00442FD0" w:rsidP="004F09C8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4F340C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442FD0" w:rsidRPr="00177D4D" w:rsidTr="004F09C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</w:t>
            </w:r>
            <w:r w:rsidRPr="00177D4D">
              <w:rPr>
                <w:rFonts w:ascii="Courier New" w:hAnsi="Courier New" w:cs="Courier New"/>
              </w:rPr>
              <w:lastRenderedPageBreak/>
              <w:t>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41,7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120,06</w:t>
            </w:r>
          </w:p>
        </w:tc>
      </w:tr>
      <w:tr w:rsidR="00442FD0" w:rsidRPr="00F5664A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91,0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039,41</w:t>
            </w:r>
          </w:p>
        </w:tc>
      </w:tr>
      <w:tr w:rsidR="00442FD0" w:rsidRPr="00177D4D" w:rsidTr="004F09C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095937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A60812" w:rsidRDefault="00442FD0" w:rsidP="004F09C8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79,4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6720,65</w:t>
            </w:r>
          </w:p>
        </w:tc>
      </w:tr>
      <w:tr w:rsidR="00442FD0" w:rsidRPr="00177D4D" w:rsidTr="004F09C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28,7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A60812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A60812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640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A60812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A60812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A60812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A60812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095937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A60812" w:rsidRDefault="00442FD0" w:rsidP="004F09C8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442FD0" w:rsidRPr="00177D4D" w:rsidTr="004F09C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7A395C" w:rsidTr="004F09C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служащих органов </w:t>
            </w:r>
            <w:r w:rsidRPr="00177D4D">
              <w:rPr>
                <w:rFonts w:ascii="Courier New" w:hAnsi="Courier New" w:cs="Courier New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A677D1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A840F8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</w:t>
            </w:r>
            <w:r>
              <w:rPr>
                <w:rFonts w:ascii="Courier New" w:hAnsi="Courier New" w:cs="Courier New"/>
              </w:rPr>
              <w:lastRenderedPageBreak/>
              <w:t>ая Ю.А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42FD0" w:rsidRPr="00177D4D" w:rsidTr="004F09C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50,0</w:t>
            </w:r>
          </w:p>
        </w:tc>
      </w:tr>
      <w:tr w:rsidR="00442FD0" w:rsidRPr="00177D4D" w:rsidTr="004F09C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74,0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42FD0" w:rsidRPr="00177D4D" w:rsidTr="004F09C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442FD0" w:rsidRPr="00177D4D" w:rsidTr="004F09C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442FD0" w:rsidRPr="00177D4D" w:rsidTr="004F09C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42FD0" w:rsidRPr="00177D4D" w:rsidTr="004F09C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A677D1" w:rsidTr="004F09C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661FCB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8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2,04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6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4,49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6.1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r w:rsidRPr="00177D4D">
              <w:rPr>
                <w:rFonts w:ascii="Courier New" w:hAnsi="Courier New" w:cs="Courier New"/>
              </w:rPr>
              <w:lastRenderedPageBreak/>
              <w:t>с.Уйгат»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8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2,04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6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4,49</w:t>
            </w:r>
          </w:p>
        </w:tc>
      </w:tr>
      <w:tr w:rsidR="00442FD0" w:rsidRPr="00177D4D" w:rsidTr="004F09C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442FD0" w:rsidRDefault="00442FD0" w:rsidP="00442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42FD0" w:rsidRDefault="00442FD0" w:rsidP="00442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42FD0" w:rsidRDefault="00442FD0" w:rsidP="00442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42FD0" w:rsidRDefault="00442FD0" w:rsidP="00442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42FD0" w:rsidRDefault="00442FD0" w:rsidP="00442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42FD0" w:rsidRDefault="00442FD0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442FD0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2A" w:rsidRDefault="009C462A" w:rsidP="00CA42DE">
      <w:pPr>
        <w:spacing w:after="0" w:line="240" w:lineRule="auto"/>
      </w:pPr>
      <w:r>
        <w:separator/>
      </w:r>
    </w:p>
  </w:endnote>
  <w:endnote w:type="continuationSeparator" w:id="0">
    <w:p w:rsidR="009C462A" w:rsidRDefault="009C462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2A" w:rsidRDefault="009C462A" w:rsidP="00CA42DE">
      <w:pPr>
        <w:spacing w:after="0" w:line="240" w:lineRule="auto"/>
      </w:pPr>
      <w:r>
        <w:separator/>
      </w:r>
    </w:p>
  </w:footnote>
  <w:footnote w:type="continuationSeparator" w:id="0">
    <w:p w:rsidR="009C462A" w:rsidRDefault="009C462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149B"/>
    <w:rsid w:val="0000164A"/>
    <w:rsid w:val="0000786C"/>
    <w:rsid w:val="00010671"/>
    <w:rsid w:val="00011135"/>
    <w:rsid w:val="000113DD"/>
    <w:rsid w:val="00011BBD"/>
    <w:rsid w:val="0001282E"/>
    <w:rsid w:val="00016353"/>
    <w:rsid w:val="0001674D"/>
    <w:rsid w:val="00016E2B"/>
    <w:rsid w:val="00017B0D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3A61"/>
    <w:rsid w:val="000345F5"/>
    <w:rsid w:val="0003763C"/>
    <w:rsid w:val="00040E21"/>
    <w:rsid w:val="00043131"/>
    <w:rsid w:val="00044DBC"/>
    <w:rsid w:val="0004560B"/>
    <w:rsid w:val="00045687"/>
    <w:rsid w:val="000458AE"/>
    <w:rsid w:val="00045C13"/>
    <w:rsid w:val="000506F9"/>
    <w:rsid w:val="00050AC4"/>
    <w:rsid w:val="0005210C"/>
    <w:rsid w:val="00052FA3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C44"/>
    <w:rsid w:val="00086056"/>
    <w:rsid w:val="00090089"/>
    <w:rsid w:val="00090140"/>
    <w:rsid w:val="000912E5"/>
    <w:rsid w:val="0009178C"/>
    <w:rsid w:val="00092DD7"/>
    <w:rsid w:val="00095937"/>
    <w:rsid w:val="00095C53"/>
    <w:rsid w:val="000A116B"/>
    <w:rsid w:val="000A4C96"/>
    <w:rsid w:val="000A67F0"/>
    <w:rsid w:val="000B1064"/>
    <w:rsid w:val="000B11B2"/>
    <w:rsid w:val="000B1BE0"/>
    <w:rsid w:val="000B1CDA"/>
    <w:rsid w:val="000B29AC"/>
    <w:rsid w:val="000B30A4"/>
    <w:rsid w:val="000B559D"/>
    <w:rsid w:val="000B6D3D"/>
    <w:rsid w:val="000C254F"/>
    <w:rsid w:val="000C2BA4"/>
    <w:rsid w:val="000C3273"/>
    <w:rsid w:val="000C3461"/>
    <w:rsid w:val="000C6B39"/>
    <w:rsid w:val="000D0296"/>
    <w:rsid w:val="000D1692"/>
    <w:rsid w:val="000D2065"/>
    <w:rsid w:val="000D2493"/>
    <w:rsid w:val="000D3260"/>
    <w:rsid w:val="000D3D29"/>
    <w:rsid w:val="000D435D"/>
    <w:rsid w:val="000D5CC0"/>
    <w:rsid w:val="000D6C1B"/>
    <w:rsid w:val="000D6FCC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1EAF"/>
    <w:rsid w:val="00102886"/>
    <w:rsid w:val="00102D0E"/>
    <w:rsid w:val="0010318A"/>
    <w:rsid w:val="00103406"/>
    <w:rsid w:val="00104983"/>
    <w:rsid w:val="00105CC2"/>
    <w:rsid w:val="001073D0"/>
    <w:rsid w:val="00111545"/>
    <w:rsid w:val="001159E2"/>
    <w:rsid w:val="0012111B"/>
    <w:rsid w:val="00121F3B"/>
    <w:rsid w:val="001225CC"/>
    <w:rsid w:val="00122EA6"/>
    <w:rsid w:val="00124BB8"/>
    <w:rsid w:val="00131947"/>
    <w:rsid w:val="001346C4"/>
    <w:rsid w:val="00136981"/>
    <w:rsid w:val="00137C34"/>
    <w:rsid w:val="00137F4E"/>
    <w:rsid w:val="0014423D"/>
    <w:rsid w:val="00145642"/>
    <w:rsid w:val="0014613C"/>
    <w:rsid w:val="00146692"/>
    <w:rsid w:val="001466F2"/>
    <w:rsid w:val="00150112"/>
    <w:rsid w:val="001528CC"/>
    <w:rsid w:val="0015406D"/>
    <w:rsid w:val="001544F2"/>
    <w:rsid w:val="001547CE"/>
    <w:rsid w:val="00157E48"/>
    <w:rsid w:val="00164155"/>
    <w:rsid w:val="00164586"/>
    <w:rsid w:val="0016483C"/>
    <w:rsid w:val="00164A3F"/>
    <w:rsid w:val="00165DBE"/>
    <w:rsid w:val="001676C1"/>
    <w:rsid w:val="00167E3B"/>
    <w:rsid w:val="00170323"/>
    <w:rsid w:val="00171583"/>
    <w:rsid w:val="00172CC3"/>
    <w:rsid w:val="001733E6"/>
    <w:rsid w:val="00174ADD"/>
    <w:rsid w:val="001753F3"/>
    <w:rsid w:val="00176A0B"/>
    <w:rsid w:val="00177D4D"/>
    <w:rsid w:val="00177F7E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6E4D"/>
    <w:rsid w:val="001A764D"/>
    <w:rsid w:val="001A7841"/>
    <w:rsid w:val="001B0069"/>
    <w:rsid w:val="001B050A"/>
    <w:rsid w:val="001B1C1C"/>
    <w:rsid w:val="001B2124"/>
    <w:rsid w:val="001B28D0"/>
    <w:rsid w:val="001B38AD"/>
    <w:rsid w:val="001B4C11"/>
    <w:rsid w:val="001C1320"/>
    <w:rsid w:val="001C26D5"/>
    <w:rsid w:val="001C60D2"/>
    <w:rsid w:val="001C61C5"/>
    <w:rsid w:val="001D1956"/>
    <w:rsid w:val="001D1EED"/>
    <w:rsid w:val="001D34D0"/>
    <w:rsid w:val="001D38B3"/>
    <w:rsid w:val="001D4491"/>
    <w:rsid w:val="001D5660"/>
    <w:rsid w:val="001D6429"/>
    <w:rsid w:val="001E050A"/>
    <w:rsid w:val="001E0C9D"/>
    <w:rsid w:val="001E1192"/>
    <w:rsid w:val="001E1B14"/>
    <w:rsid w:val="001E3C82"/>
    <w:rsid w:val="001E3CD1"/>
    <w:rsid w:val="001E4587"/>
    <w:rsid w:val="001E53D9"/>
    <w:rsid w:val="001E6C31"/>
    <w:rsid w:val="001F17D6"/>
    <w:rsid w:val="001F3ACD"/>
    <w:rsid w:val="001F4D04"/>
    <w:rsid w:val="001F77B1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B4B"/>
    <w:rsid w:val="00230F75"/>
    <w:rsid w:val="00231365"/>
    <w:rsid w:val="00231A08"/>
    <w:rsid w:val="0023276F"/>
    <w:rsid w:val="00233574"/>
    <w:rsid w:val="0023419A"/>
    <w:rsid w:val="00236AA1"/>
    <w:rsid w:val="002379AF"/>
    <w:rsid w:val="00241D04"/>
    <w:rsid w:val="00245C3D"/>
    <w:rsid w:val="00246511"/>
    <w:rsid w:val="00246FA2"/>
    <w:rsid w:val="00247306"/>
    <w:rsid w:val="00250C84"/>
    <w:rsid w:val="0025361D"/>
    <w:rsid w:val="00255314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54C"/>
    <w:rsid w:val="002767C0"/>
    <w:rsid w:val="00276987"/>
    <w:rsid w:val="00276E19"/>
    <w:rsid w:val="0028238F"/>
    <w:rsid w:val="00282EEF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659"/>
    <w:rsid w:val="00292E25"/>
    <w:rsid w:val="002934AB"/>
    <w:rsid w:val="00293912"/>
    <w:rsid w:val="002939AB"/>
    <w:rsid w:val="00295971"/>
    <w:rsid w:val="00297D4C"/>
    <w:rsid w:val="00297E4D"/>
    <w:rsid w:val="002A043A"/>
    <w:rsid w:val="002A0A85"/>
    <w:rsid w:val="002A22A1"/>
    <w:rsid w:val="002A3E2A"/>
    <w:rsid w:val="002A75C3"/>
    <w:rsid w:val="002B0884"/>
    <w:rsid w:val="002B09FD"/>
    <w:rsid w:val="002B0F16"/>
    <w:rsid w:val="002B377D"/>
    <w:rsid w:val="002B63E6"/>
    <w:rsid w:val="002B723B"/>
    <w:rsid w:val="002B7B56"/>
    <w:rsid w:val="002C1C62"/>
    <w:rsid w:val="002C1C79"/>
    <w:rsid w:val="002C22B3"/>
    <w:rsid w:val="002C2FAB"/>
    <w:rsid w:val="002C3A7F"/>
    <w:rsid w:val="002C5AB8"/>
    <w:rsid w:val="002C652F"/>
    <w:rsid w:val="002D099E"/>
    <w:rsid w:val="002D11B5"/>
    <w:rsid w:val="002D12C3"/>
    <w:rsid w:val="002D21C9"/>
    <w:rsid w:val="002D5182"/>
    <w:rsid w:val="002E1C37"/>
    <w:rsid w:val="002E306A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0EE9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3D09"/>
    <w:rsid w:val="003240BE"/>
    <w:rsid w:val="00326977"/>
    <w:rsid w:val="003305F8"/>
    <w:rsid w:val="00330E6C"/>
    <w:rsid w:val="003311EF"/>
    <w:rsid w:val="0033622F"/>
    <w:rsid w:val="003375D2"/>
    <w:rsid w:val="00337AB9"/>
    <w:rsid w:val="00337E46"/>
    <w:rsid w:val="00342F41"/>
    <w:rsid w:val="003457A3"/>
    <w:rsid w:val="003457BB"/>
    <w:rsid w:val="00345DFF"/>
    <w:rsid w:val="00346CA0"/>
    <w:rsid w:val="003523B8"/>
    <w:rsid w:val="0035449E"/>
    <w:rsid w:val="003560A8"/>
    <w:rsid w:val="00357A27"/>
    <w:rsid w:val="00360234"/>
    <w:rsid w:val="00363643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7AC"/>
    <w:rsid w:val="00380D6A"/>
    <w:rsid w:val="00381641"/>
    <w:rsid w:val="00381653"/>
    <w:rsid w:val="00381E61"/>
    <w:rsid w:val="003833A6"/>
    <w:rsid w:val="00386164"/>
    <w:rsid w:val="003919A7"/>
    <w:rsid w:val="00391ED4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257A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4925"/>
    <w:rsid w:val="003D59EF"/>
    <w:rsid w:val="003D5BE4"/>
    <w:rsid w:val="003D6691"/>
    <w:rsid w:val="003E2F8A"/>
    <w:rsid w:val="003E3DCA"/>
    <w:rsid w:val="003E428E"/>
    <w:rsid w:val="003E7A4B"/>
    <w:rsid w:val="003E7ECF"/>
    <w:rsid w:val="003F3004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4BD"/>
    <w:rsid w:val="004125C4"/>
    <w:rsid w:val="004141AA"/>
    <w:rsid w:val="00416F95"/>
    <w:rsid w:val="0041742C"/>
    <w:rsid w:val="00423688"/>
    <w:rsid w:val="004236F2"/>
    <w:rsid w:val="004239AD"/>
    <w:rsid w:val="00424D6A"/>
    <w:rsid w:val="0042565E"/>
    <w:rsid w:val="004276A7"/>
    <w:rsid w:val="00427AB5"/>
    <w:rsid w:val="004330E5"/>
    <w:rsid w:val="00433A15"/>
    <w:rsid w:val="004372D6"/>
    <w:rsid w:val="00440427"/>
    <w:rsid w:val="0044087E"/>
    <w:rsid w:val="00441B7B"/>
    <w:rsid w:val="00442FD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6186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72"/>
    <w:rsid w:val="004926E5"/>
    <w:rsid w:val="0049539D"/>
    <w:rsid w:val="00496813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0486"/>
    <w:rsid w:val="004C1CDC"/>
    <w:rsid w:val="004C432A"/>
    <w:rsid w:val="004C5B04"/>
    <w:rsid w:val="004C7796"/>
    <w:rsid w:val="004D0367"/>
    <w:rsid w:val="004D7AE6"/>
    <w:rsid w:val="004E18F8"/>
    <w:rsid w:val="004E24B8"/>
    <w:rsid w:val="004E3BD6"/>
    <w:rsid w:val="004E4BC0"/>
    <w:rsid w:val="004E56D3"/>
    <w:rsid w:val="004E5A22"/>
    <w:rsid w:val="004E7700"/>
    <w:rsid w:val="004E7D14"/>
    <w:rsid w:val="004F0AAB"/>
    <w:rsid w:val="004F17A2"/>
    <w:rsid w:val="004F2C34"/>
    <w:rsid w:val="004F340C"/>
    <w:rsid w:val="004F66D9"/>
    <w:rsid w:val="004F6D6B"/>
    <w:rsid w:val="004F6DC7"/>
    <w:rsid w:val="0050193D"/>
    <w:rsid w:val="005021FB"/>
    <w:rsid w:val="005024B9"/>
    <w:rsid w:val="005033E5"/>
    <w:rsid w:val="0050462B"/>
    <w:rsid w:val="00505CF4"/>
    <w:rsid w:val="0050630E"/>
    <w:rsid w:val="00507177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260C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67B6B"/>
    <w:rsid w:val="00571378"/>
    <w:rsid w:val="00574F3E"/>
    <w:rsid w:val="00576143"/>
    <w:rsid w:val="00577DC2"/>
    <w:rsid w:val="0058119B"/>
    <w:rsid w:val="00581AF5"/>
    <w:rsid w:val="00583273"/>
    <w:rsid w:val="005843F0"/>
    <w:rsid w:val="00584B71"/>
    <w:rsid w:val="005853A7"/>
    <w:rsid w:val="00586682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106B"/>
    <w:rsid w:val="005B2533"/>
    <w:rsid w:val="005B4819"/>
    <w:rsid w:val="005B4C50"/>
    <w:rsid w:val="005B4C5C"/>
    <w:rsid w:val="005B4CD8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42E"/>
    <w:rsid w:val="005E5E64"/>
    <w:rsid w:val="005E6060"/>
    <w:rsid w:val="005F0080"/>
    <w:rsid w:val="005F277A"/>
    <w:rsid w:val="005F2CB6"/>
    <w:rsid w:val="005F324B"/>
    <w:rsid w:val="005F5A3D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40C2"/>
    <w:rsid w:val="0061696E"/>
    <w:rsid w:val="00620617"/>
    <w:rsid w:val="006206FF"/>
    <w:rsid w:val="006222D6"/>
    <w:rsid w:val="00622DE8"/>
    <w:rsid w:val="0062497B"/>
    <w:rsid w:val="00625D44"/>
    <w:rsid w:val="006263A9"/>
    <w:rsid w:val="006269B5"/>
    <w:rsid w:val="006270D4"/>
    <w:rsid w:val="00632160"/>
    <w:rsid w:val="00632542"/>
    <w:rsid w:val="00634637"/>
    <w:rsid w:val="0063491E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1FCB"/>
    <w:rsid w:val="00662C14"/>
    <w:rsid w:val="00663983"/>
    <w:rsid w:val="006660D3"/>
    <w:rsid w:val="0067324D"/>
    <w:rsid w:val="006735AF"/>
    <w:rsid w:val="00673B2E"/>
    <w:rsid w:val="00676073"/>
    <w:rsid w:val="006768DC"/>
    <w:rsid w:val="006771D6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E62E8"/>
    <w:rsid w:val="006F0240"/>
    <w:rsid w:val="006F210D"/>
    <w:rsid w:val="006F2554"/>
    <w:rsid w:val="006F2B47"/>
    <w:rsid w:val="006F4B38"/>
    <w:rsid w:val="006F51A3"/>
    <w:rsid w:val="006F7C4B"/>
    <w:rsid w:val="007004C1"/>
    <w:rsid w:val="0070390C"/>
    <w:rsid w:val="00703DAA"/>
    <w:rsid w:val="00703E15"/>
    <w:rsid w:val="00705044"/>
    <w:rsid w:val="007059E6"/>
    <w:rsid w:val="007106CC"/>
    <w:rsid w:val="00711BF6"/>
    <w:rsid w:val="00713C9B"/>
    <w:rsid w:val="00716310"/>
    <w:rsid w:val="007177B6"/>
    <w:rsid w:val="007232B8"/>
    <w:rsid w:val="007261A5"/>
    <w:rsid w:val="007271F5"/>
    <w:rsid w:val="007277FC"/>
    <w:rsid w:val="00733169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4650A"/>
    <w:rsid w:val="00751FDA"/>
    <w:rsid w:val="007526A7"/>
    <w:rsid w:val="00754860"/>
    <w:rsid w:val="007562CE"/>
    <w:rsid w:val="007563E9"/>
    <w:rsid w:val="007630C0"/>
    <w:rsid w:val="00763655"/>
    <w:rsid w:val="007649AF"/>
    <w:rsid w:val="00765309"/>
    <w:rsid w:val="00766DDE"/>
    <w:rsid w:val="00767020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2E8"/>
    <w:rsid w:val="00783C7A"/>
    <w:rsid w:val="00784364"/>
    <w:rsid w:val="00785B86"/>
    <w:rsid w:val="00786549"/>
    <w:rsid w:val="00786BB2"/>
    <w:rsid w:val="00787E5A"/>
    <w:rsid w:val="0079012A"/>
    <w:rsid w:val="007949DC"/>
    <w:rsid w:val="0079590A"/>
    <w:rsid w:val="00796A56"/>
    <w:rsid w:val="00797742"/>
    <w:rsid w:val="007A0A0A"/>
    <w:rsid w:val="007A12CA"/>
    <w:rsid w:val="007A1D13"/>
    <w:rsid w:val="007A1DA6"/>
    <w:rsid w:val="007A1EAC"/>
    <w:rsid w:val="007A395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D135E"/>
    <w:rsid w:val="007D153F"/>
    <w:rsid w:val="007D22B7"/>
    <w:rsid w:val="007D3E0A"/>
    <w:rsid w:val="007D4128"/>
    <w:rsid w:val="007D79D2"/>
    <w:rsid w:val="007E4C16"/>
    <w:rsid w:val="007E5025"/>
    <w:rsid w:val="007E7767"/>
    <w:rsid w:val="007F0CC9"/>
    <w:rsid w:val="007F48C1"/>
    <w:rsid w:val="007F7D53"/>
    <w:rsid w:val="0080022C"/>
    <w:rsid w:val="00800AA5"/>
    <w:rsid w:val="00802381"/>
    <w:rsid w:val="00802E76"/>
    <w:rsid w:val="00803D75"/>
    <w:rsid w:val="00804E8B"/>
    <w:rsid w:val="008107CF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16D5"/>
    <w:rsid w:val="00843A49"/>
    <w:rsid w:val="008449AA"/>
    <w:rsid w:val="00845950"/>
    <w:rsid w:val="008471ED"/>
    <w:rsid w:val="0085451D"/>
    <w:rsid w:val="00854804"/>
    <w:rsid w:val="00855202"/>
    <w:rsid w:val="008566F5"/>
    <w:rsid w:val="00856FE7"/>
    <w:rsid w:val="0086047D"/>
    <w:rsid w:val="008619D1"/>
    <w:rsid w:val="008647B9"/>
    <w:rsid w:val="00864F91"/>
    <w:rsid w:val="00866057"/>
    <w:rsid w:val="008732CE"/>
    <w:rsid w:val="00874F20"/>
    <w:rsid w:val="00875878"/>
    <w:rsid w:val="00876003"/>
    <w:rsid w:val="00876B37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9767D"/>
    <w:rsid w:val="008A2606"/>
    <w:rsid w:val="008A3C9C"/>
    <w:rsid w:val="008A4CEB"/>
    <w:rsid w:val="008A548B"/>
    <w:rsid w:val="008A605A"/>
    <w:rsid w:val="008A60D4"/>
    <w:rsid w:val="008B10F6"/>
    <w:rsid w:val="008B233C"/>
    <w:rsid w:val="008B6003"/>
    <w:rsid w:val="008B6206"/>
    <w:rsid w:val="008B6691"/>
    <w:rsid w:val="008B6D9A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D78E2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05B8"/>
    <w:rsid w:val="00901F98"/>
    <w:rsid w:val="009055E2"/>
    <w:rsid w:val="009060F0"/>
    <w:rsid w:val="00906BCE"/>
    <w:rsid w:val="00914FDC"/>
    <w:rsid w:val="0091558F"/>
    <w:rsid w:val="00916787"/>
    <w:rsid w:val="00916847"/>
    <w:rsid w:val="00917DC6"/>
    <w:rsid w:val="009200E7"/>
    <w:rsid w:val="00921302"/>
    <w:rsid w:val="00922252"/>
    <w:rsid w:val="0092261F"/>
    <w:rsid w:val="009236A2"/>
    <w:rsid w:val="009250B4"/>
    <w:rsid w:val="00927400"/>
    <w:rsid w:val="009303B1"/>
    <w:rsid w:val="0093121B"/>
    <w:rsid w:val="00933C9A"/>
    <w:rsid w:val="00934D27"/>
    <w:rsid w:val="00936104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47548"/>
    <w:rsid w:val="00951893"/>
    <w:rsid w:val="00952D33"/>
    <w:rsid w:val="0095354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0A14"/>
    <w:rsid w:val="009822F8"/>
    <w:rsid w:val="00984934"/>
    <w:rsid w:val="009850B0"/>
    <w:rsid w:val="00986422"/>
    <w:rsid w:val="0099112F"/>
    <w:rsid w:val="00991AD3"/>
    <w:rsid w:val="00991D11"/>
    <w:rsid w:val="00992F42"/>
    <w:rsid w:val="00994C1C"/>
    <w:rsid w:val="0099681E"/>
    <w:rsid w:val="00997CFA"/>
    <w:rsid w:val="009A15CC"/>
    <w:rsid w:val="009A1C8E"/>
    <w:rsid w:val="009A2FEA"/>
    <w:rsid w:val="009A3A03"/>
    <w:rsid w:val="009B0C46"/>
    <w:rsid w:val="009B243D"/>
    <w:rsid w:val="009B362E"/>
    <w:rsid w:val="009B4C78"/>
    <w:rsid w:val="009B4E65"/>
    <w:rsid w:val="009B5068"/>
    <w:rsid w:val="009C0BF3"/>
    <w:rsid w:val="009C3C4F"/>
    <w:rsid w:val="009C3E35"/>
    <w:rsid w:val="009C3E60"/>
    <w:rsid w:val="009C462A"/>
    <w:rsid w:val="009C5592"/>
    <w:rsid w:val="009C61CF"/>
    <w:rsid w:val="009C6386"/>
    <w:rsid w:val="009C73CE"/>
    <w:rsid w:val="009D691A"/>
    <w:rsid w:val="009D775B"/>
    <w:rsid w:val="009E18CB"/>
    <w:rsid w:val="009E2743"/>
    <w:rsid w:val="009E4185"/>
    <w:rsid w:val="009F09EE"/>
    <w:rsid w:val="009F1CBF"/>
    <w:rsid w:val="009F2C8E"/>
    <w:rsid w:val="009F3B1B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178F2"/>
    <w:rsid w:val="00A17F6E"/>
    <w:rsid w:val="00A2014A"/>
    <w:rsid w:val="00A2286B"/>
    <w:rsid w:val="00A2395A"/>
    <w:rsid w:val="00A25417"/>
    <w:rsid w:val="00A26204"/>
    <w:rsid w:val="00A26EE7"/>
    <w:rsid w:val="00A2794A"/>
    <w:rsid w:val="00A31EC7"/>
    <w:rsid w:val="00A32510"/>
    <w:rsid w:val="00A33FCE"/>
    <w:rsid w:val="00A35584"/>
    <w:rsid w:val="00A3589C"/>
    <w:rsid w:val="00A37E8F"/>
    <w:rsid w:val="00A4071F"/>
    <w:rsid w:val="00A40C81"/>
    <w:rsid w:val="00A41113"/>
    <w:rsid w:val="00A43573"/>
    <w:rsid w:val="00A47CD9"/>
    <w:rsid w:val="00A50714"/>
    <w:rsid w:val="00A54546"/>
    <w:rsid w:val="00A60812"/>
    <w:rsid w:val="00A60D32"/>
    <w:rsid w:val="00A62AC3"/>
    <w:rsid w:val="00A677D1"/>
    <w:rsid w:val="00A72E72"/>
    <w:rsid w:val="00A72F1F"/>
    <w:rsid w:val="00A740DD"/>
    <w:rsid w:val="00A742B3"/>
    <w:rsid w:val="00A76944"/>
    <w:rsid w:val="00A77261"/>
    <w:rsid w:val="00A77CCB"/>
    <w:rsid w:val="00A814A4"/>
    <w:rsid w:val="00A83583"/>
    <w:rsid w:val="00A840F8"/>
    <w:rsid w:val="00A8457D"/>
    <w:rsid w:val="00A862D9"/>
    <w:rsid w:val="00A87BC9"/>
    <w:rsid w:val="00A90ACB"/>
    <w:rsid w:val="00A90D27"/>
    <w:rsid w:val="00A9364B"/>
    <w:rsid w:val="00A94BCF"/>
    <w:rsid w:val="00A94D95"/>
    <w:rsid w:val="00A97E50"/>
    <w:rsid w:val="00AA01E8"/>
    <w:rsid w:val="00AA0E59"/>
    <w:rsid w:val="00AA158B"/>
    <w:rsid w:val="00AA2BD4"/>
    <w:rsid w:val="00AA2C3E"/>
    <w:rsid w:val="00AA6780"/>
    <w:rsid w:val="00AA7CEE"/>
    <w:rsid w:val="00AB4CBE"/>
    <w:rsid w:val="00AB523E"/>
    <w:rsid w:val="00AC136A"/>
    <w:rsid w:val="00AC19E3"/>
    <w:rsid w:val="00AC30D2"/>
    <w:rsid w:val="00AC478A"/>
    <w:rsid w:val="00AC5809"/>
    <w:rsid w:val="00AC6851"/>
    <w:rsid w:val="00AC71AA"/>
    <w:rsid w:val="00AD1617"/>
    <w:rsid w:val="00AD253D"/>
    <w:rsid w:val="00AD3053"/>
    <w:rsid w:val="00AD40F1"/>
    <w:rsid w:val="00AD47D2"/>
    <w:rsid w:val="00AE0A44"/>
    <w:rsid w:val="00AE0DDA"/>
    <w:rsid w:val="00AE22B4"/>
    <w:rsid w:val="00AE23AA"/>
    <w:rsid w:val="00AE2957"/>
    <w:rsid w:val="00AE2A48"/>
    <w:rsid w:val="00AE50A4"/>
    <w:rsid w:val="00AE6A36"/>
    <w:rsid w:val="00AE6BBE"/>
    <w:rsid w:val="00AF1441"/>
    <w:rsid w:val="00AF1D50"/>
    <w:rsid w:val="00AF2E06"/>
    <w:rsid w:val="00AF4F12"/>
    <w:rsid w:val="00AF5C15"/>
    <w:rsid w:val="00B01E0D"/>
    <w:rsid w:val="00B04246"/>
    <w:rsid w:val="00B05398"/>
    <w:rsid w:val="00B0604A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24CE"/>
    <w:rsid w:val="00B53227"/>
    <w:rsid w:val="00B53D5F"/>
    <w:rsid w:val="00B54677"/>
    <w:rsid w:val="00B56ABE"/>
    <w:rsid w:val="00B572E5"/>
    <w:rsid w:val="00B62052"/>
    <w:rsid w:val="00B631CE"/>
    <w:rsid w:val="00B66BDF"/>
    <w:rsid w:val="00B708F9"/>
    <w:rsid w:val="00B735D2"/>
    <w:rsid w:val="00B75E88"/>
    <w:rsid w:val="00B76EB7"/>
    <w:rsid w:val="00B80236"/>
    <w:rsid w:val="00B81256"/>
    <w:rsid w:val="00B8256B"/>
    <w:rsid w:val="00B8313F"/>
    <w:rsid w:val="00B83523"/>
    <w:rsid w:val="00B83D05"/>
    <w:rsid w:val="00B853B1"/>
    <w:rsid w:val="00B856A9"/>
    <w:rsid w:val="00B867DB"/>
    <w:rsid w:val="00B868AE"/>
    <w:rsid w:val="00B87371"/>
    <w:rsid w:val="00B90509"/>
    <w:rsid w:val="00B90662"/>
    <w:rsid w:val="00B91F24"/>
    <w:rsid w:val="00B927B3"/>
    <w:rsid w:val="00B9323D"/>
    <w:rsid w:val="00B94555"/>
    <w:rsid w:val="00BA0504"/>
    <w:rsid w:val="00BA13F9"/>
    <w:rsid w:val="00BA4E7F"/>
    <w:rsid w:val="00BA507C"/>
    <w:rsid w:val="00BA54AC"/>
    <w:rsid w:val="00BA67A9"/>
    <w:rsid w:val="00BB299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D6137"/>
    <w:rsid w:val="00BE1188"/>
    <w:rsid w:val="00BE1B0B"/>
    <w:rsid w:val="00BE1D25"/>
    <w:rsid w:val="00BE2977"/>
    <w:rsid w:val="00BE2DB2"/>
    <w:rsid w:val="00BE4953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69A0"/>
    <w:rsid w:val="00C37066"/>
    <w:rsid w:val="00C42ED2"/>
    <w:rsid w:val="00C43110"/>
    <w:rsid w:val="00C431E6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21"/>
    <w:rsid w:val="00C94393"/>
    <w:rsid w:val="00C94CCD"/>
    <w:rsid w:val="00C96436"/>
    <w:rsid w:val="00C97004"/>
    <w:rsid w:val="00C975DD"/>
    <w:rsid w:val="00CA029F"/>
    <w:rsid w:val="00CA2B5B"/>
    <w:rsid w:val="00CA32DD"/>
    <w:rsid w:val="00CA32FF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C566D"/>
    <w:rsid w:val="00CC699C"/>
    <w:rsid w:val="00CC6F0D"/>
    <w:rsid w:val="00CC76FF"/>
    <w:rsid w:val="00CD1A54"/>
    <w:rsid w:val="00CD2F16"/>
    <w:rsid w:val="00CD4734"/>
    <w:rsid w:val="00CD61E4"/>
    <w:rsid w:val="00CD6529"/>
    <w:rsid w:val="00CD768C"/>
    <w:rsid w:val="00CE1BA3"/>
    <w:rsid w:val="00CE282A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332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4C0E"/>
    <w:rsid w:val="00D152EF"/>
    <w:rsid w:val="00D16C19"/>
    <w:rsid w:val="00D17C17"/>
    <w:rsid w:val="00D23488"/>
    <w:rsid w:val="00D23C1C"/>
    <w:rsid w:val="00D270C0"/>
    <w:rsid w:val="00D271B5"/>
    <w:rsid w:val="00D27537"/>
    <w:rsid w:val="00D3565C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95DE9"/>
    <w:rsid w:val="00D96D7C"/>
    <w:rsid w:val="00DA0A5B"/>
    <w:rsid w:val="00DA1779"/>
    <w:rsid w:val="00DA331D"/>
    <w:rsid w:val="00DA61B5"/>
    <w:rsid w:val="00DB1E97"/>
    <w:rsid w:val="00DB4801"/>
    <w:rsid w:val="00DB59E5"/>
    <w:rsid w:val="00DB62B7"/>
    <w:rsid w:val="00DB6457"/>
    <w:rsid w:val="00DC2B14"/>
    <w:rsid w:val="00DC51B0"/>
    <w:rsid w:val="00DD2E5E"/>
    <w:rsid w:val="00DD2EE8"/>
    <w:rsid w:val="00DD3BEB"/>
    <w:rsid w:val="00DD4501"/>
    <w:rsid w:val="00DD757C"/>
    <w:rsid w:val="00DD7D15"/>
    <w:rsid w:val="00DE0ADE"/>
    <w:rsid w:val="00DE1279"/>
    <w:rsid w:val="00DE23EB"/>
    <w:rsid w:val="00DE2497"/>
    <w:rsid w:val="00DE3CDE"/>
    <w:rsid w:val="00DE70DA"/>
    <w:rsid w:val="00DF19AA"/>
    <w:rsid w:val="00DF1CAA"/>
    <w:rsid w:val="00DF2615"/>
    <w:rsid w:val="00DF2C8B"/>
    <w:rsid w:val="00DF3266"/>
    <w:rsid w:val="00DF3FE9"/>
    <w:rsid w:val="00DF6036"/>
    <w:rsid w:val="00DF64CE"/>
    <w:rsid w:val="00DF670C"/>
    <w:rsid w:val="00DF7E0F"/>
    <w:rsid w:val="00E004C9"/>
    <w:rsid w:val="00E006B0"/>
    <w:rsid w:val="00E00A36"/>
    <w:rsid w:val="00E00D4E"/>
    <w:rsid w:val="00E0117D"/>
    <w:rsid w:val="00E020BA"/>
    <w:rsid w:val="00E02ED6"/>
    <w:rsid w:val="00E0338F"/>
    <w:rsid w:val="00E03894"/>
    <w:rsid w:val="00E0432B"/>
    <w:rsid w:val="00E0686C"/>
    <w:rsid w:val="00E06BD4"/>
    <w:rsid w:val="00E07535"/>
    <w:rsid w:val="00E116DE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232"/>
    <w:rsid w:val="00E27511"/>
    <w:rsid w:val="00E27BC8"/>
    <w:rsid w:val="00E3236E"/>
    <w:rsid w:val="00E32E37"/>
    <w:rsid w:val="00E33281"/>
    <w:rsid w:val="00E33A4B"/>
    <w:rsid w:val="00E33E0E"/>
    <w:rsid w:val="00E37F58"/>
    <w:rsid w:val="00E40EB1"/>
    <w:rsid w:val="00E419AA"/>
    <w:rsid w:val="00E433A9"/>
    <w:rsid w:val="00E4471E"/>
    <w:rsid w:val="00E47419"/>
    <w:rsid w:val="00E47A65"/>
    <w:rsid w:val="00E47B0F"/>
    <w:rsid w:val="00E50382"/>
    <w:rsid w:val="00E51C0E"/>
    <w:rsid w:val="00E53B3C"/>
    <w:rsid w:val="00E55253"/>
    <w:rsid w:val="00E55C4C"/>
    <w:rsid w:val="00E566B4"/>
    <w:rsid w:val="00E57C44"/>
    <w:rsid w:val="00E60ED0"/>
    <w:rsid w:val="00E62EEB"/>
    <w:rsid w:val="00E6469A"/>
    <w:rsid w:val="00E657F5"/>
    <w:rsid w:val="00E65B86"/>
    <w:rsid w:val="00E7032D"/>
    <w:rsid w:val="00E7337F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A73ED"/>
    <w:rsid w:val="00EB6075"/>
    <w:rsid w:val="00EB7640"/>
    <w:rsid w:val="00EC06B7"/>
    <w:rsid w:val="00EC0866"/>
    <w:rsid w:val="00EC1E74"/>
    <w:rsid w:val="00EC4FBE"/>
    <w:rsid w:val="00EC60C7"/>
    <w:rsid w:val="00ED200E"/>
    <w:rsid w:val="00ED28F1"/>
    <w:rsid w:val="00ED3C25"/>
    <w:rsid w:val="00ED5170"/>
    <w:rsid w:val="00EE52BA"/>
    <w:rsid w:val="00EE5778"/>
    <w:rsid w:val="00EE6000"/>
    <w:rsid w:val="00EE6380"/>
    <w:rsid w:val="00EF2076"/>
    <w:rsid w:val="00EF231B"/>
    <w:rsid w:val="00EF2343"/>
    <w:rsid w:val="00EF3372"/>
    <w:rsid w:val="00EF76E7"/>
    <w:rsid w:val="00F00C32"/>
    <w:rsid w:val="00F02E97"/>
    <w:rsid w:val="00F05160"/>
    <w:rsid w:val="00F0587A"/>
    <w:rsid w:val="00F06FFC"/>
    <w:rsid w:val="00F12E32"/>
    <w:rsid w:val="00F136A3"/>
    <w:rsid w:val="00F137B5"/>
    <w:rsid w:val="00F13FE3"/>
    <w:rsid w:val="00F1659B"/>
    <w:rsid w:val="00F16EE0"/>
    <w:rsid w:val="00F21733"/>
    <w:rsid w:val="00F2541D"/>
    <w:rsid w:val="00F262A5"/>
    <w:rsid w:val="00F26448"/>
    <w:rsid w:val="00F2782A"/>
    <w:rsid w:val="00F27B6D"/>
    <w:rsid w:val="00F31A71"/>
    <w:rsid w:val="00F31E3C"/>
    <w:rsid w:val="00F326B1"/>
    <w:rsid w:val="00F35DC8"/>
    <w:rsid w:val="00F35FC9"/>
    <w:rsid w:val="00F3689E"/>
    <w:rsid w:val="00F406B7"/>
    <w:rsid w:val="00F40F88"/>
    <w:rsid w:val="00F42075"/>
    <w:rsid w:val="00F427CA"/>
    <w:rsid w:val="00F42CCD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64A"/>
    <w:rsid w:val="00F5685C"/>
    <w:rsid w:val="00F57897"/>
    <w:rsid w:val="00F61860"/>
    <w:rsid w:val="00F61C6F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3BAD"/>
    <w:rsid w:val="00F95181"/>
    <w:rsid w:val="00F9573D"/>
    <w:rsid w:val="00F95EDD"/>
    <w:rsid w:val="00FA09E8"/>
    <w:rsid w:val="00FA137C"/>
    <w:rsid w:val="00FA1961"/>
    <w:rsid w:val="00FA30F1"/>
    <w:rsid w:val="00FA481F"/>
    <w:rsid w:val="00FB59C3"/>
    <w:rsid w:val="00FC00DC"/>
    <w:rsid w:val="00FC0DA6"/>
    <w:rsid w:val="00FC1C0C"/>
    <w:rsid w:val="00FC1E0A"/>
    <w:rsid w:val="00FC7A69"/>
    <w:rsid w:val="00FC7C6C"/>
    <w:rsid w:val="00FD00C5"/>
    <w:rsid w:val="00FD0499"/>
    <w:rsid w:val="00FD1819"/>
    <w:rsid w:val="00FD4CE9"/>
    <w:rsid w:val="00FD4CF4"/>
    <w:rsid w:val="00FD533E"/>
    <w:rsid w:val="00FD5A94"/>
    <w:rsid w:val="00FD6831"/>
    <w:rsid w:val="00FD7852"/>
    <w:rsid w:val="00FE0ABF"/>
    <w:rsid w:val="00FE0E2B"/>
    <w:rsid w:val="00FE1AC4"/>
    <w:rsid w:val="00FE21ED"/>
    <w:rsid w:val="00FE2CBA"/>
    <w:rsid w:val="00FE50F1"/>
    <w:rsid w:val="00FE7E0C"/>
    <w:rsid w:val="00FF010B"/>
    <w:rsid w:val="00FF0571"/>
    <w:rsid w:val="00FF1D17"/>
    <w:rsid w:val="00FF3E4F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DEFE"/>
  <w15:docId w15:val="{F1779712-B041-4677-BAED-0FEA5323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8177-6664-44B8-8F02-36DA9FEF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25-10-01T02:44:00Z</cp:lastPrinted>
  <dcterms:created xsi:type="dcterms:W3CDTF">2025-10-01T02:50:00Z</dcterms:created>
  <dcterms:modified xsi:type="dcterms:W3CDTF">2025-10-01T02:50:00Z</dcterms:modified>
</cp:coreProperties>
</file>